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986A7E">
      <w:pPr>
        <w:wordWrap w:val="0"/>
        <w:rPr>
          <w:b/>
          <w:sz w:val="52"/>
        </w:rPr>
      </w:pPr>
      <w:r w:rsidRPr="00D63EFC">
        <w:rPr>
          <w:b/>
          <w:sz w:val="52"/>
        </w:rPr>
        <w:t>Github</w:t>
      </w:r>
      <w:r w:rsidR="0060335B">
        <w:rPr>
          <w:b/>
          <w:sz w:val="52"/>
        </w:rPr>
        <w:t>笔记</w:t>
      </w:r>
    </w:p>
    <w:p w:rsidR="0044326D" w:rsidRPr="0044326D" w:rsidRDefault="0044326D" w:rsidP="0044326D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44326D">
      <w:pPr>
        <w:pStyle w:val="2"/>
      </w:pPr>
      <w:r w:rsidRPr="004B7E42">
        <w:rPr>
          <w:rFonts w:hint="eastAsia"/>
        </w:rPr>
        <w:t>简述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986A7E">
      <w:pPr>
        <w:wordWrap w:val="0"/>
        <w:rPr>
          <w:sz w:val="28"/>
        </w:rPr>
      </w:pPr>
      <w:r w:rsidRPr="004B7E42">
        <w:rPr>
          <w:rFonts w:hint="eastAsia"/>
          <w:sz w:val="28"/>
        </w:rPr>
        <w:t>借助</w:t>
      </w:r>
      <w:r w:rsidRPr="004B7E42">
        <w:rPr>
          <w:rFonts w:hint="eastAsia"/>
          <w:sz w:val="28"/>
        </w:rPr>
        <w:t>git</w:t>
      </w:r>
      <w:r w:rsidRPr="004B7E42">
        <w:rPr>
          <w:rFonts w:hint="eastAsia"/>
          <w:sz w:val="28"/>
        </w:rPr>
        <w:t>托管项目</w:t>
      </w:r>
    </w:p>
    <w:p w:rsidR="00CC7685" w:rsidRDefault="00CC7685" w:rsidP="0044326D">
      <w:pPr>
        <w:pStyle w:val="2"/>
      </w:pPr>
      <w:r w:rsidRPr="00CC7685">
        <w:rPr>
          <w:rFonts w:hint="eastAsia"/>
        </w:rPr>
        <w:t>基本概念</w:t>
      </w:r>
    </w:p>
    <w:p w:rsidR="00CC7685" w:rsidRPr="00F7433E" w:rsidRDefault="00CC7685" w:rsidP="0044326D">
      <w:pPr>
        <w:pStyle w:val="3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986A7E">
      <w:pPr>
        <w:wordWrap w:val="0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44326D">
      <w:pPr>
        <w:pStyle w:val="3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986A7E">
      <w:pPr>
        <w:wordWrap w:val="0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44326D">
      <w:pPr>
        <w:pStyle w:val="3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773C6E">
      <w:pPr>
        <w:pStyle w:val="4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>
        <w:rPr>
          <w:rFonts w:hint="eastAsia"/>
          <w:sz w:val="28"/>
        </w:rPr>
        <w:t>Ghaya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986A7E">
      <w:pPr>
        <w:wordWrap w:val="0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>
        <w:rPr>
          <w:rFonts w:hint="eastAsia"/>
          <w:sz w:val="28"/>
        </w:rPr>
        <w:t>Kosame</w:t>
      </w:r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98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>orked from Ghaya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773C6E">
      <w:pPr>
        <w:pStyle w:val="4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986A7E">
      <w:pPr>
        <w:wordWrap w:val="0"/>
        <w:rPr>
          <w:sz w:val="28"/>
        </w:rPr>
      </w:pPr>
      <w:r>
        <w:rPr>
          <w:rFonts w:hint="eastAsia"/>
          <w:sz w:val="28"/>
        </w:rPr>
        <w:t>在</w:t>
      </w:r>
      <w:r w:rsidRPr="007A73D4">
        <w:rPr>
          <w:rFonts w:hint="eastAsia"/>
          <w:sz w:val="28"/>
        </w:rPr>
        <w:t>Kosame</w:t>
      </w:r>
      <w:r>
        <w:rPr>
          <w:rFonts w:hint="eastAsia"/>
          <w:sz w:val="28"/>
        </w:rPr>
        <w:t>在仓库中新建一个</w:t>
      </w:r>
      <w:r>
        <w:rPr>
          <w:rFonts w:hint="eastAsia"/>
          <w:sz w:val="28"/>
        </w:rPr>
        <w:t>update.php</w:t>
      </w:r>
      <w:r w:rsidR="00175052">
        <w:rPr>
          <w:rFonts w:hint="eastAsia"/>
          <w:sz w:val="28"/>
        </w:rPr>
        <w:t>后，可以</w:t>
      </w:r>
    </w:p>
    <w:p w:rsidR="007A73D4" w:rsidRDefault="00175052" w:rsidP="00986A7E">
      <w:pPr>
        <w:wordWrap w:val="0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r w:rsidR="000E3489">
        <w:rPr>
          <w:rFonts w:hint="eastAsia"/>
          <w:sz w:val="28"/>
        </w:rPr>
        <w:t>Ghaya</w:t>
      </w:r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773C6E">
      <w:pPr>
        <w:pStyle w:val="4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986A7E">
      <w:pPr>
        <w:wordWrap w:val="0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773C6E">
      <w:pPr>
        <w:pStyle w:val="4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986A7E">
      <w:pPr>
        <w:wordWrap w:val="0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773C6E">
      <w:pPr>
        <w:pStyle w:val="3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Shadowsocks</w:t>
      </w:r>
    </w:p>
    <w:p w:rsidR="00773C6E" w:rsidRDefault="00773C6E" w:rsidP="00773C6E">
      <w:pPr>
        <w:pStyle w:val="3"/>
      </w:pPr>
      <w:r>
        <w:rPr>
          <w:rFonts w:hint="eastAsia"/>
        </w:rPr>
        <w:t>删除</w:t>
      </w:r>
    </w:p>
    <w:p w:rsidR="00773C6E" w:rsidRPr="00773C6E" w:rsidRDefault="00773C6E" w:rsidP="00773C6E">
      <w:pPr>
        <w:pStyle w:val="4"/>
      </w:pPr>
      <w:r w:rsidRPr="00773C6E">
        <w:rPr>
          <w:rFonts w:hint="eastAsia"/>
        </w:rPr>
        <w:t xml:space="preserve">git </w:t>
      </w:r>
      <w:r w:rsidRPr="00773C6E">
        <w:rPr>
          <w:rFonts w:hint="eastAsia"/>
        </w:rPr>
        <w:t>删除</w:t>
      </w:r>
    </w:p>
    <w:p w:rsidR="00773C6E" w:rsidRPr="00773C6E" w:rsidRDefault="00773C6E" w:rsidP="00773C6E">
      <w:pPr>
        <w:rPr>
          <w:sz w:val="28"/>
        </w:rPr>
      </w:pPr>
      <w:r w:rsidRPr="00773C6E">
        <w:rPr>
          <w:rFonts w:hint="eastAsia"/>
          <w:sz w:val="28"/>
        </w:rPr>
        <w:t>git rm</w:t>
      </w:r>
      <w:r w:rsidRPr="00F046EE">
        <w:rPr>
          <w:rFonts w:cstheme="minorHAnsi"/>
          <w:sz w:val="28"/>
        </w:rPr>
        <w:t xml:space="preserve"> &lt;fileNa</w:t>
      </w:r>
      <w:r w:rsidRPr="00773C6E">
        <w:rPr>
          <w:rFonts w:hint="eastAsia"/>
          <w:sz w:val="28"/>
        </w:rPr>
        <w:t>me</w:t>
      </w:r>
      <w:r>
        <w:rPr>
          <w:rFonts w:hint="eastAsia"/>
          <w:sz w:val="28"/>
        </w:rPr>
        <w:t>&gt;</w:t>
      </w:r>
    </w:p>
    <w:p w:rsidR="00773C6E" w:rsidRDefault="00773C6E" w:rsidP="00773C6E">
      <w:pPr>
        <w:pStyle w:val="4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F046EE">
      <w:pPr>
        <w:rPr>
          <w:sz w:val="28"/>
        </w:rPr>
      </w:pPr>
      <w:r>
        <w:rPr>
          <w:rFonts w:hint="eastAsia"/>
          <w:sz w:val="28"/>
        </w:rPr>
        <w:t xml:space="preserve">git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F046EE">
      <w:pPr>
        <w:rPr>
          <w:sz w:val="28"/>
        </w:rPr>
      </w:pPr>
      <w:r w:rsidRPr="00773C6E">
        <w:rPr>
          <w:rFonts w:hint="eastAsia"/>
          <w:sz w:val="28"/>
        </w:rPr>
        <w:t xml:space="preserve">git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F046EE">
      <w:pPr>
        <w:rPr>
          <w:sz w:val="28"/>
        </w:rPr>
      </w:pPr>
    </w:p>
    <w:p w:rsidR="007A73D4" w:rsidRDefault="00E55B57" w:rsidP="00E55B57">
      <w:pPr>
        <w:pStyle w:val="3"/>
      </w:pPr>
      <w:r>
        <w:rPr>
          <w:rFonts w:hint="eastAsia"/>
        </w:rPr>
        <w:lastRenderedPageBreak/>
        <w:t>忽略</w:t>
      </w:r>
    </w:p>
    <w:p w:rsidR="00E55B57" w:rsidRPr="00F046EE" w:rsidRDefault="00E55B57" w:rsidP="00E55B57">
      <w:pPr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文件</w:t>
      </w:r>
    </w:p>
    <w:p w:rsidR="00E55B57" w:rsidRDefault="00E55B57" w:rsidP="00E55B57">
      <w:pPr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gitignore</w:t>
      </w:r>
      <w:r w:rsidRPr="00F046EE">
        <w:rPr>
          <w:rFonts w:hint="eastAsia"/>
          <w:sz w:val="28"/>
        </w:rPr>
        <w:t>）</w:t>
      </w:r>
    </w:p>
    <w:p w:rsidR="00F046EE" w:rsidRPr="00F046EE" w:rsidRDefault="00F046EE" w:rsidP="00E55B57">
      <w:pPr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Git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lib.a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!lib.a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subdir/TODO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build/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txt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doc/*.txt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F3F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7A73D4" w:rsidRDefault="00C507D8" w:rsidP="00986A7E">
      <w:pPr>
        <w:wordWrap w:val="0"/>
        <w:rPr>
          <w:sz w:val="28"/>
        </w:rPr>
      </w:pPr>
      <w:r>
        <w:rPr>
          <w:rFonts w:hint="eastAsia"/>
          <w:sz w:val="28"/>
        </w:rPr>
        <w:t>查看忽略规则</w:t>
      </w:r>
    </w:p>
    <w:p w:rsidR="00C507D8" w:rsidRDefault="00C507D8" w:rsidP="00986A7E">
      <w:pPr>
        <w:wordWrap w:val="0"/>
        <w:rPr>
          <w:sz w:val="28"/>
        </w:rPr>
      </w:pPr>
    </w:p>
    <w:p w:rsidR="007A73D4" w:rsidRDefault="007A73D4" w:rsidP="00986A7E">
      <w:pPr>
        <w:wordWrap w:val="0"/>
        <w:rPr>
          <w:sz w:val="28"/>
        </w:rPr>
      </w:pPr>
    </w:p>
    <w:p w:rsidR="005235D0" w:rsidRDefault="005235D0" w:rsidP="00986A7E">
      <w:pPr>
        <w:wordWrap w:val="0"/>
        <w:rPr>
          <w:sz w:val="28"/>
        </w:rPr>
      </w:pPr>
      <w:r>
        <w:rPr>
          <w:sz w:val="28"/>
        </w:rPr>
        <w:br w:type="page"/>
      </w:r>
    </w:p>
    <w:p w:rsidR="007A73D4" w:rsidRDefault="007A73D4" w:rsidP="00986A7E">
      <w:pPr>
        <w:wordWrap w:val="0"/>
        <w:rPr>
          <w:sz w:val="28"/>
        </w:rPr>
      </w:pPr>
    </w:p>
    <w:p w:rsidR="0070423B" w:rsidRPr="005079BE" w:rsidRDefault="005079BE" w:rsidP="0044326D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986A7E">
      <w:pPr>
        <w:rPr>
          <w:sz w:val="28"/>
        </w:rPr>
      </w:pPr>
      <w:r w:rsidRPr="00A90641">
        <w:rPr>
          <w:rFonts w:hint="eastAsia"/>
          <w:sz w:val="28"/>
        </w:rPr>
        <w:t>git config --global user.name "</w:t>
      </w:r>
      <w:r w:rsidR="00677B81">
        <w:rPr>
          <w:rFonts w:hint="eastAsia"/>
          <w:sz w:val="28"/>
        </w:rPr>
        <w:t>GhayaStory</w:t>
      </w:r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44326D">
      <w:pPr>
        <w:pStyle w:val="2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986A7E">
      <w:pPr>
        <w:wordWrap w:val="0"/>
        <w:rPr>
          <w:sz w:val="28"/>
        </w:rPr>
      </w:pPr>
      <w:r w:rsidRPr="00A90641">
        <w:rPr>
          <w:rFonts w:hint="eastAsia"/>
          <w:sz w:val="28"/>
        </w:rPr>
        <w:t>git config --global user.email</w:t>
      </w:r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986A7E">
      <w:pPr>
        <w:wordWrap w:val="0"/>
        <w:rPr>
          <w:sz w:val="28"/>
        </w:rPr>
      </w:pPr>
      <w:r w:rsidRPr="00677B81">
        <w:rPr>
          <w:rFonts w:hint="eastAsia"/>
          <w:sz w:val="28"/>
        </w:rPr>
        <w:t xml:space="preserve">git config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查看</w:t>
      </w:r>
      <w:r>
        <w:rPr>
          <w:rFonts w:hint="eastAsia"/>
        </w:rPr>
        <w:t>ssh</w:t>
      </w:r>
    </w:p>
    <w:p w:rsidR="00431EDB" w:rsidRDefault="00431EDB" w:rsidP="00431EDB">
      <w:pPr>
        <w:wordWrap w:val="0"/>
        <w:rPr>
          <w:sz w:val="28"/>
        </w:rPr>
      </w:pPr>
      <w:r w:rsidRPr="00431EDB">
        <w:rPr>
          <w:rFonts w:hint="eastAsia"/>
          <w:sz w:val="28"/>
        </w:rPr>
        <w:t>cat ~/.ssh/id_rsa.pub</w:t>
      </w:r>
    </w:p>
    <w:p w:rsidR="00677B81" w:rsidRDefault="00677B81" w:rsidP="0044326D">
      <w:pPr>
        <w:pStyle w:val="2"/>
      </w:pPr>
      <w:r w:rsidRPr="00677B81">
        <w:rPr>
          <w:rFonts w:hint="eastAsia"/>
        </w:rPr>
        <w:t>生成</w:t>
      </w:r>
      <w:r w:rsidRPr="00677B81">
        <w:rPr>
          <w:rFonts w:hint="eastAsia"/>
        </w:rPr>
        <w:t>ssh</w:t>
      </w:r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301DCF">
      <w:pPr>
        <w:widowControl/>
        <w:jc w:val="left"/>
        <w:rPr>
          <w:sz w:val="28"/>
        </w:rPr>
      </w:pPr>
      <w:r w:rsidRPr="00301DCF">
        <w:rPr>
          <w:sz w:val="28"/>
        </w:rPr>
        <w:t>ssh-keygen -t rsa</w:t>
      </w:r>
    </w:p>
    <w:p w:rsidR="0044326D" w:rsidRPr="00677B81" w:rsidRDefault="0044326D" w:rsidP="0044326D">
      <w:pPr>
        <w:pStyle w:val="2"/>
      </w:pPr>
      <w:r>
        <w:rPr>
          <w:rFonts w:hint="eastAsia"/>
        </w:rPr>
        <w:t>测试</w:t>
      </w:r>
      <w:r>
        <w:rPr>
          <w:rFonts w:hint="eastAsia"/>
        </w:rPr>
        <w:t>ssh</w:t>
      </w:r>
    </w:p>
    <w:p w:rsidR="00AC4519" w:rsidRPr="00301DCF" w:rsidRDefault="00AC4519" w:rsidP="00986A7E">
      <w:pPr>
        <w:wordWrap w:val="0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r w:rsidRPr="00301DCF">
        <w:rPr>
          <w:rFonts w:hint="eastAsia"/>
          <w:sz w:val="28"/>
        </w:rPr>
        <w:t>Git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986A7E">
      <w:pPr>
        <w:wordWrap w:val="0"/>
        <w:rPr>
          <w:sz w:val="28"/>
        </w:rPr>
      </w:pPr>
      <w:r w:rsidRPr="00301DCF">
        <w:rPr>
          <w:sz w:val="28"/>
        </w:rPr>
        <w:t xml:space="preserve">ssh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44326D">
      <w:pPr>
        <w:pStyle w:val="2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git bash here</w:t>
      </w:r>
    </w:p>
    <w:p w:rsidR="006A362F" w:rsidRDefault="006A362F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init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r>
        <w:rPr>
          <w:rFonts w:hint="eastAsia"/>
          <w:sz w:val="28"/>
        </w:rPr>
        <w:t>git</w:t>
      </w:r>
      <w:r w:rsidR="00117A03">
        <w:rPr>
          <w:rFonts w:hint="eastAsia"/>
          <w:sz w:val="28"/>
        </w:rPr>
        <w:t>仓库</w:t>
      </w:r>
    </w:p>
    <w:p w:rsidR="00117A03" w:rsidRDefault="00117A03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986A7E">
      <w:pPr>
        <w:wordWrap w:val="0"/>
        <w:rPr>
          <w:sz w:val="28"/>
        </w:rPr>
      </w:pPr>
      <w:r>
        <w:rPr>
          <w:rFonts w:hint="eastAsia"/>
          <w:sz w:val="28"/>
        </w:rPr>
        <w:t xml:space="preserve">git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986A7E">
      <w:pPr>
        <w:wordWrap w:val="0"/>
        <w:rPr>
          <w:sz w:val="28"/>
        </w:rPr>
      </w:pPr>
      <w:r w:rsidRPr="009F4D03">
        <w:rPr>
          <w:sz w:val="28"/>
        </w:rPr>
        <w:t>git log --pretty=onelin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C878B2">
      <w:pPr>
        <w:wordWrap w:val="0"/>
        <w:rPr>
          <w:sz w:val="28"/>
        </w:rPr>
      </w:pPr>
      <w:r w:rsidRPr="00B86166">
        <w:rPr>
          <w:sz w:val="28"/>
        </w:rPr>
        <w:t>git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C878B2">
      <w:pPr>
        <w:autoSpaceDE w:val="0"/>
        <w:autoSpaceDN w:val="0"/>
        <w:adjustRightInd w:val="0"/>
        <w:jc w:val="left"/>
        <w:rPr>
          <w:sz w:val="28"/>
        </w:rPr>
      </w:pPr>
      <w:r w:rsidRPr="00C878B2">
        <w:rPr>
          <w:sz w:val="28"/>
        </w:rPr>
        <w:t>git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C878B2">
      <w:pPr>
        <w:wordWrap w:val="0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B86166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 xml:space="preserve">git reflog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70423B">
      <w:pPr>
        <w:wordWrap w:val="0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70423B">
      <w:pPr>
        <w:wordWrap w:val="0"/>
        <w:rPr>
          <w:sz w:val="28"/>
        </w:rPr>
      </w:pPr>
      <w:r>
        <w:rPr>
          <w:rFonts w:hint="eastAsia"/>
          <w:sz w:val="28"/>
        </w:rPr>
        <w:t xml:space="preserve">git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515644">
      <w:pPr>
        <w:pStyle w:val="2"/>
      </w:pPr>
      <w:r>
        <w:rPr>
          <w:rFonts w:hint="eastAsia"/>
        </w:rPr>
        <w:t>克隆一个远程仓库</w:t>
      </w:r>
    </w:p>
    <w:p w:rsidR="00515644" w:rsidRPr="005235D0" w:rsidRDefault="00515644" w:rsidP="00515644">
      <w:pPr>
        <w:wordWrap w:val="0"/>
        <w:rPr>
          <w:sz w:val="28"/>
        </w:rPr>
      </w:pPr>
      <w:r w:rsidRPr="005235D0">
        <w:rPr>
          <w:sz w:val="28"/>
        </w:rPr>
        <w:t>git clone git@github.com:GhayaStory/testgitread</w:t>
      </w:r>
      <w:r w:rsidRPr="005235D0">
        <w:rPr>
          <w:rFonts w:hint="eastAsia"/>
          <w:sz w:val="28"/>
        </w:rPr>
        <w:t xml:space="preserve">.git  </w:t>
      </w:r>
    </w:p>
    <w:p w:rsidR="00515644" w:rsidRPr="005235D0" w:rsidRDefault="00515644" w:rsidP="00515644">
      <w:pPr>
        <w:wordWrap w:val="0"/>
        <w:rPr>
          <w:sz w:val="28"/>
        </w:rPr>
      </w:pPr>
      <w:r w:rsidRPr="005235D0">
        <w:rPr>
          <w:sz w:val="28"/>
        </w:rPr>
        <w:t>git clone git@github.com:michaelliao/gitskills.git</w:t>
      </w:r>
    </w:p>
    <w:p w:rsidR="0070423B" w:rsidRPr="00515644" w:rsidRDefault="0070423B" w:rsidP="00B86166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44326D">
      <w:pPr>
        <w:pStyle w:val="2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986A7E">
      <w:pPr>
        <w:wordWrap w:val="0"/>
        <w:rPr>
          <w:sz w:val="28"/>
        </w:rPr>
      </w:pPr>
      <w:r w:rsidRPr="00A6288D">
        <w:rPr>
          <w:sz w:val="28"/>
        </w:rPr>
        <w:t xml:space="preserve">git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5070F4" w:rsidRDefault="005070F4" w:rsidP="005070F4">
      <w:pPr>
        <w:wordWrap w:val="0"/>
        <w:rPr>
          <w:sz w:val="28"/>
        </w:rPr>
      </w:pPr>
      <w:r w:rsidRPr="00A6288D">
        <w:rPr>
          <w:sz w:val="28"/>
        </w:rPr>
        <w:t xml:space="preserve">git remote add origin </w:t>
      </w:r>
      <w:r w:rsidR="0087494A" w:rsidRPr="005235D0">
        <w:rPr>
          <w:sz w:val="28"/>
        </w:rPr>
        <w:t>git@github.com:GhayaStory/Note.git</w:t>
      </w:r>
    </w:p>
    <w:p w:rsidR="005070F4" w:rsidRPr="005079BE" w:rsidRDefault="005070F4" w:rsidP="00986A7E">
      <w:pPr>
        <w:wordWrap w:val="0"/>
        <w:rPr>
          <w:sz w:val="28"/>
        </w:rPr>
      </w:pPr>
    </w:p>
    <w:p w:rsidR="006C4317" w:rsidRDefault="006C4317" w:rsidP="0044326D">
      <w:pPr>
        <w:pStyle w:val="2"/>
      </w:pPr>
      <w:r>
        <w:rPr>
          <w:rFonts w:hint="eastAsia"/>
        </w:rPr>
        <w:t>推送当前仓库</w:t>
      </w:r>
    </w:p>
    <w:p w:rsidR="00B70A0B" w:rsidRDefault="00B70A0B" w:rsidP="00986A7E">
      <w:pPr>
        <w:wordWrap w:val="0"/>
        <w:rPr>
          <w:sz w:val="28"/>
        </w:rPr>
      </w:pPr>
      <w:r w:rsidRPr="00B70A0B">
        <w:rPr>
          <w:sz w:val="28"/>
        </w:rPr>
        <w:t>git push -u origin master</w:t>
      </w:r>
    </w:p>
    <w:p w:rsidR="008B0C5F" w:rsidRDefault="008B0C5F" w:rsidP="008B0C5F">
      <w:pPr>
        <w:wordWrap w:val="0"/>
        <w:rPr>
          <w:sz w:val="28"/>
        </w:rPr>
      </w:pPr>
      <w:r>
        <w:rPr>
          <w:sz w:val="28"/>
        </w:rPr>
        <w:t>git push</w:t>
      </w:r>
      <w:r w:rsidRPr="00B70A0B">
        <w:rPr>
          <w:sz w:val="28"/>
        </w:rPr>
        <w:t xml:space="preserve"> origin master</w:t>
      </w:r>
    </w:p>
    <w:p w:rsidR="008B0C5F" w:rsidRDefault="008B0C5F" w:rsidP="00986A7E">
      <w:pPr>
        <w:wordWrap w:val="0"/>
        <w:rPr>
          <w:sz w:val="28"/>
        </w:rPr>
      </w:pPr>
    </w:p>
    <w:p w:rsidR="0044326D" w:rsidRDefault="0044326D" w:rsidP="0044326D">
      <w:pPr>
        <w:pStyle w:val="2"/>
      </w:pPr>
      <w:r>
        <w:rPr>
          <w:rFonts w:hint="eastAsia"/>
        </w:rPr>
        <w:t>更新远程仓库</w:t>
      </w:r>
    </w:p>
    <w:p w:rsidR="0087494A" w:rsidRPr="005235D0" w:rsidRDefault="0087494A" w:rsidP="00986A7E">
      <w:pPr>
        <w:wordWrap w:val="0"/>
        <w:rPr>
          <w:sz w:val="28"/>
        </w:rPr>
      </w:pPr>
      <w:r w:rsidRPr="005235D0">
        <w:rPr>
          <w:sz w:val="28"/>
        </w:rPr>
        <w:t>git pull --rebase origin master</w:t>
      </w:r>
    </w:p>
    <w:p w:rsidR="0044326D" w:rsidRDefault="0044326D" w:rsidP="00986A7E">
      <w:pPr>
        <w:wordWrap w:val="0"/>
        <w:rPr>
          <w:sz w:val="28"/>
        </w:rPr>
      </w:pPr>
      <w:r>
        <w:rPr>
          <w:rFonts w:hint="eastAsia"/>
          <w:sz w:val="28"/>
        </w:rPr>
        <w:t>git pull</w:t>
      </w:r>
    </w:p>
    <w:p w:rsidR="00574DAE" w:rsidRDefault="00574DAE" w:rsidP="00574DAE">
      <w:pPr>
        <w:pStyle w:val="3"/>
      </w:pPr>
      <w:r>
        <w:rPr>
          <w:rFonts w:hint="eastAsia"/>
        </w:rPr>
        <w:t>强制同步</w:t>
      </w:r>
    </w:p>
    <w:p w:rsidR="00574DAE" w:rsidRDefault="00574DAE" w:rsidP="00574DAE">
      <w:pPr>
        <w:rPr>
          <w:sz w:val="28"/>
        </w:rPr>
      </w:pPr>
      <w:r>
        <w:rPr>
          <w:rFonts w:hint="eastAsia"/>
          <w:sz w:val="28"/>
        </w:rPr>
        <w:t xml:space="preserve">git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574DAE">
      <w:pPr>
        <w:rPr>
          <w:sz w:val="28"/>
        </w:rPr>
      </w:pPr>
      <w:r>
        <w:rPr>
          <w:rFonts w:hint="eastAsia"/>
          <w:sz w:val="28"/>
        </w:rPr>
        <w:t xml:space="preserve">git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574DAE">
      <w:pPr>
        <w:rPr>
          <w:sz w:val="28"/>
        </w:rPr>
      </w:pPr>
      <w:r>
        <w:rPr>
          <w:rFonts w:hint="eastAsia"/>
          <w:sz w:val="28"/>
        </w:rPr>
        <w:t>git pull</w:t>
      </w:r>
    </w:p>
    <w:p w:rsidR="00574DAE" w:rsidRDefault="00574DAE" w:rsidP="00574DAE">
      <w:pPr>
        <w:rPr>
          <w:sz w:val="28"/>
        </w:rPr>
      </w:pPr>
      <w:r>
        <w:rPr>
          <w:rFonts w:hint="eastAsia"/>
          <w:sz w:val="28"/>
        </w:rPr>
        <w:t xml:space="preserve">git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git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 &amp;&amp; git pull</w:t>
      </w:r>
    </w:p>
    <w:p w:rsidR="005B27F9" w:rsidRDefault="005B27F9" w:rsidP="00574DAE">
      <w:pPr>
        <w:rPr>
          <w:sz w:val="28"/>
        </w:rPr>
      </w:pPr>
    </w:p>
    <w:p w:rsidR="005B27F9" w:rsidRDefault="005B27F9" w:rsidP="005B27F9">
      <w:pPr>
        <w:pStyle w:val="2"/>
      </w:pPr>
      <w:r>
        <w:rPr>
          <w:rFonts w:hint="eastAsia"/>
        </w:rPr>
        <w:lastRenderedPageBreak/>
        <w:t>分支管理</w:t>
      </w:r>
    </w:p>
    <w:p w:rsidR="005B27F9" w:rsidRDefault="005B27F9" w:rsidP="005B27F9">
      <w:pPr>
        <w:pStyle w:val="3"/>
      </w:pPr>
      <w:r>
        <w:rPr>
          <w:rFonts w:hint="eastAsia"/>
        </w:rPr>
        <w:t>分支建立关联</w:t>
      </w:r>
    </w:p>
    <w:p w:rsidR="005B27F9" w:rsidRPr="008F41A9" w:rsidRDefault="005B27F9" w:rsidP="005B27F9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sz w:val="28"/>
        </w:rPr>
        <w:t>git push --set-upstream origin master</w:t>
      </w:r>
      <w:r w:rsidRPr="008F41A9">
        <w:rPr>
          <w:rFonts w:hint="eastAsia"/>
          <w:sz w:val="28"/>
        </w:rPr>
        <w:t xml:space="preserve"> </w:t>
      </w:r>
      <w:r w:rsidR="008F41A9">
        <w:rPr>
          <w:rFonts w:hint="eastAsia"/>
          <w:sz w:val="28"/>
        </w:rPr>
        <w:tab/>
      </w:r>
      <w:r w:rsidRPr="008F41A9">
        <w:rPr>
          <w:rFonts w:hint="eastAsia"/>
          <w:sz w:val="28"/>
        </w:rPr>
        <w:t>与远程仓库的分支建立关联，关联后可以直接</w:t>
      </w:r>
      <w:r w:rsidRPr="008F41A9">
        <w:rPr>
          <w:rFonts w:hint="eastAsia"/>
          <w:sz w:val="28"/>
        </w:rPr>
        <w:t>git push</w:t>
      </w:r>
    </w:p>
    <w:p w:rsidR="005B27F9" w:rsidRDefault="005B27F9" w:rsidP="005B27F9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5B27F9">
      <w:bookmarkStart w:id="0" w:name="_GoBack"/>
      <w:bookmarkEnd w:id="0"/>
    </w:p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29" w:rsidRDefault="006E2529" w:rsidP="00A35647">
      <w:r>
        <w:separator/>
      </w:r>
    </w:p>
  </w:endnote>
  <w:endnote w:type="continuationSeparator" w:id="0">
    <w:p w:rsidR="006E2529" w:rsidRDefault="006E2529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29" w:rsidRDefault="006E2529" w:rsidP="00A35647">
      <w:r>
        <w:separator/>
      </w:r>
    </w:p>
  </w:footnote>
  <w:footnote w:type="continuationSeparator" w:id="0">
    <w:p w:rsidR="006E2529" w:rsidRDefault="006E2529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86013"/>
    <w:rsid w:val="000E30E8"/>
    <w:rsid w:val="000E3489"/>
    <w:rsid w:val="00117A03"/>
    <w:rsid w:val="00175052"/>
    <w:rsid w:val="001B031F"/>
    <w:rsid w:val="0020600B"/>
    <w:rsid w:val="00215CD9"/>
    <w:rsid w:val="00301DCF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922C3"/>
    <w:rsid w:val="005A7F78"/>
    <w:rsid w:val="005B27F9"/>
    <w:rsid w:val="0060335B"/>
    <w:rsid w:val="0061165E"/>
    <w:rsid w:val="00617005"/>
    <w:rsid w:val="00623093"/>
    <w:rsid w:val="00677B81"/>
    <w:rsid w:val="006A362F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E016F"/>
    <w:rsid w:val="008F41A9"/>
    <w:rsid w:val="00915E1B"/>
    <w:rsid w:val="00937EA3"/>
    <w:rsid w:val="0094000D"/>
    <w:rsid w:val="00951C89"/>
    <w:rsid w:val="00964C45"/>
    <w:rsid w:val="00986A7E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9867-CB51-424C-A622-E10EC856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05</Words>
  <Characters>1740</Characters>
  <Application>Microsoft Office Word</Application>
  <DocSecurity>0</DocSecurity>
  <Lines>14</Lines>
  <Paragraphs>4</Paragraphs>
  <ScaleCrop>false</ScaleCrop>
  <Company>HP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648867968@qq.com</cp:lastModifiedBy>
  <cp:revision>79</cp:revision>
  <dcterms:created xsi:type="dcterms:W3CDTF">2019-06-28T08:08:00Z</dcterms:created>
  <dcterms:modified xsi:type="dcterms:W3CDTF">2020-02-18T01:57:00Z</dcterms:modified>
</cp:coreProperties>
</file>